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DA21" w14:textId="77777777" w:rsidR="004A35D4" w:rsidRPr="004A35D4" w:rsidRDefault="00AB43FF" w:rsidP="00956715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16A3AB76" w14:textId="48C6D1D6" w:rsidR="00EE57BF" w:rsidRPr="004A35D4" w:rsidRDefault="00AB43FF" w:rsidP="00EA1743">
      <w:pPr>
        <w:spacing w:before="8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>The checklist below lists all poster</w:t>
      </w:r>
      <w:r w:rsidR="00825AD0" w:rsidRPr="004A35D4">
        <w:rPr>
          <w:color w:val="000000" w:themeColor="text1"/>
          <w:sz w:val="24"/>
          <w:szCs w:val="24"/>
        </w:rPr>
        <w:t xml:space="preserve"> that MUST be displayed at MassHire Career Centers </w:t>
      </w:r>
      <w:r w:rsidR="004A35D4" w:rsidRPr="004A35D4">
        <w:rPr>
          <w:color w:val="000000" w:themeColor="text1"/>
          <w:sz w:val="24"/>
          <w:szCs w:val="24"/>
        </w:rPr>
        <w:t xml:space="preserve">(MCCs) </w:t>
      </w:r>
      <w:r w:rsidR="00825AD0" w:rsidRPr="004A35D4">
        <w:rPr>
          <w:color w:val="000000" w:themeColor="text1"/>
          <w:sz w:val="24"/>
          <w:szCs w:val="24"/>
        </w:rPr>
        <w:t xml:space="preserve">and sub-grantee </w:t>
      </w:r>
      <w:r w:rsidR="00825AD0" w:rsidRPr="004A35D4">
        <w:rPr>
          <w:color w:val="000000" w:themeColor="text1"/>
          <w:spacing w:val="-4"/>
          <w:sz w:val="24"/>
          <w:szCs w:val="24"/>
        </w:rPr>
        <w:t xml:space="preserve">offices. It is designed </w:t>
      </w:r>
      <w:r w:rsidR="004E623A" w:rsidRPr="004A35D4">
        <w:rPr>
          <w:color w:val="000000" w:themeColor="text1"/>
          <w:spacing w:val="-4"/>
          <w:sz w:val="24"/>
          <w:szCs w:val="24"/>
        </w:rPr>
        <w:t xml:space="preserve">to guide you through the </w:t>
      </w:r>
      <w:r w:rsidR="00BF6FDA" w:rsidRPr="004A35D4">
        <w:rPr>
          <w:color w:val="000000" w:themeColor="text1"/>
          <w:spacing w:val="-4"/>
          <w:sz w:val="24"/>
          <w:szCs w:val="24"/>
        </w:rPr>
        <w:t xml:space="preserve">American Job Center (AJC) Posters </w:t>
      </w:r>
      <w:r w:rsidR="004E623A" w:rsidRPr="004A35D4">
        <w:rPr>
          <w:color w:val="000000" w:themeColor="text1"/>
          <w:spacing w:val="-4"/>
          <w:sz w:val="24"/>
          <w:szCs w:val="24"/>
        </w:rPr>
        <w:t>observation process.</w:t>
      </w:r>
      <w:r w:rsidR="00EA1743">
        <w:rPr>
          <w:color w:val="000000" w:themeColor="text1"/>
          <w:spacing w:val="-4"/>
          <w:sz w:val="24"/>
          <w:szCs w:val="24"/>
        </w:rPr>
        <w:t xml:space="preserve"> </w:t>
      </w:r>
      <w:r w:rsidR="004E623A" w:rsidRPr="004A35D4">
        <w:rPr>
          <w:color w:val="000000" w:themeColor="text1"/>
          <w:sz w:val="24"/>
          <w:szCs w:val="24"/>
        </w:rPr>
        <w:t>Use it to ensure proper documentation of your observation and for</w:t>
      </w:r>
      <w:r w:rsidR="003B6400" w:rsidRPr="004A35D4">
        <w:rPr>
          <w:color w:val="000000" w:themeColor="text1"/>
          <w:sz w:val="24"/>
          <w:szCs w:val="24"/>
        </w:rPr>
        <w:t xml:space="preserve"> subsequent</w:t>
      </w:r>
      <w:r w:rsidR="004E623A" w:rsidRPr="004A35D4">
        <w:rPr>
          <w:color w:val="000000" w:themeColor="text1"/>
          <w:sz w:val="24"/>
          <w:szCs w:val="24"/>
        </w:rPr>
        <w:t xml:space="preserve"> sharing with </w:t>
      </w:r>
      <w:r w:rsidR="004A35D4" w:rsidRPr="004A35D4">
        <w:rPr>
          <w:color w:val="000000" w:themeColor="text1"/>
          <w:sz w:val="24"/>
          <w:szCs w:val="24"/>
        </w:rPr>
        <w:t xml:space="preserve">MCC </w:t>
      </w:r>
      <w:r w:rsidR="004E623A" w:rsidRPr="004A35D4">
        <w:rPr>
          <w:color w:val="000000" w:themeColor="text1"/>
          <w:sz w:val="24"/>
          <w:szCs w:val="24"/>
        </w:rPr>
        <w:t>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76F4E6B7" w:rsidR="00B6089B" w:rsidRDefault="005E2356" w:rsidP="00A927F0">
            <w:pPr>
              <w:spacing w:after="4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PRINT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20BC5F76" w:rsidR="00BF0873" w:rsidRDefault="00B6089B" w:rsidP="00A927F0">
            <w:pPr>
              <w:spacing w:after="40" w:line="252" w:lineRule="auto"/>
              <w:ind w:right="-1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25AD0">
              <w:rPr>
                <w:color w:val="000000" w:themeColor="text1"/>
                <w:spacing w:val="-8"/>
                <w:sz w:val="24"/>
                <w:szCs w:val="24"/>
              </w:rPr>
              <w:t xml:space="preserve">American Job Center (AJC) Poster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– Observation Checklist is a </w:t>
            </w:r>
            <w:r w:rsidR="00364C1E">
              <w:rPr>
                <w:color w:val="000000" w:themeColor="text1"/>
                <w:spacing w:val="-8"/>
                <w:sz w:val="24"/>
                <w:szCs w:val="24"/>
              </w:rPr>
              <w:t>printable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72372B0A" w14:textId="77777777" w:rsidR="00364C1E" w:rsidRDefault="00BF0873" w:rsidP="00933756">
            <w:pPr>
              <w:spacing w:line="252" w:lineRule="auto"/>
              <w:ind w:right="-14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1. </w:t>
            </w:r>
            <w:r w:rsidR="00364C1E">
              <w:rPr>
                <w:color w:val="000000" w:themeColor="text1"/>
                <w:spacing w:val="-6"/>
                <w:sz w:val="24"/>
                <w:szCs w:val="24"/>
              </w:rPr>
              <w:t>Check the appropriate box (in sections A through D below) to indicate that its corresponding poster is properly displayed in the MCC or sub-grantee office. If a poster is not displayed, leave the box unchecked.</w:t>
            </w:r>
          </w:p>
          <w:p w14:paraId="75C4334D" w14:textId="369968B1" w:rsidR="00B6089B" w:rsidRDefault="00364C1E" w:rsidP="00933756">
            <w:pPr>
              <w:spacing w:line="252" w:lineRule="auto"/>
              <w:ind w:right="-14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2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.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Print 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 xml:space="preserve">the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MMC 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>or sub-grantee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>)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 xml:space="preserve">office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>name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>, first and last name of</w:t>
            </w:r>
            <w:r w:rsidR="0098497D">
              <w:rPr>
                <w:color w:val="000000" w:themeColor="text1"/>
                <w:spacing w:val="-8"/>
                <w:sz w:val="24"/>
                <w:szCs w:val="24"/>
              </w:rPr>
              <w:t xml:space="preserve"> the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98497D">
              <w:rPr>
                <w:color w:val="000000" w:themeColor="text1"/>
                <w:spacing w:val="-8"/>
                <w:sz w:val="24"/>
                <w:szCs w:val="24"/>
              </w:rPr>
              <w:t>individual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 xml:space="preserve"> conducting the review, and date of observation, where indicated on the </w:t>
            </w:r>
            <w:r w:rsidR="0056652F">
              <w:rPr>
                <w:color w:val="000000" w:themeColor="text1"/>
                <w:spacing w:val="-8"/>
                <w:sz w:val="24"/>
                <w:szCs w:val="24"/>
              </w:rPr>
              <w:t xml:space="preserve">final page of the 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document</w:t>
            </w:r>
            <w:r w:rsidR="0056652F">
              <w:rPr>
                <w:color w:val="000000" w:themeColor="text1"/>
                <w:spacing w:val="-8"/>
                <w:sz w:val="24"/>
                <w:szCs w:val="24"/>
              </w:rPr>
              <w:t>.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>3.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 xml:space="preserve">Scan 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the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 xml:space="preserve"> completed document to create a PDF copy for filing and</w:t>
            </w:r>
            <w:r w:rsidR="0098497D">
              <w:rPr>
                <w:color w:val="000000" w:themeColor="text1"/>
                <w:spacing w:val="-8"/>
                <w:sz w:val="24"/>
                <w:szCs w:val="24"/>
              </w:rPr>
              <w:t xml:space="preserve"> reporting </w:t>
            </w:r>
            <w:r w:rsidR="00BE0A2C">
              <w:rPr>
                <w:color w:val="000000" w:themeColor="text1"/>
                <w:spacing w:val="-8"/>
                <w:sz w:val="24"/>
                <w:szCs w:val="24"/>
              </w:rPr>
              <w:t>purposes.</w:t>
            </w:r>
          </w:p>
        </w:tc>
      </w:tr>
    </w:tbl>
    <w:p w14:paraId="3F8C7CF7" w14:textId="30472A13" w:rsidR="00942664" w:rsidRDefault="005E2356" w:rsidP="00956715">
      <w:pPr>
        <w:spacing w:before="120" w:after="24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EA42EE" wp14:editId="49C59B62">
            <wp:simplePos x="0" y="0"/>
            <wp:positionH relativeFrom="column">
              <wp:posOffset>1343025</wp:posOffset>
            </wp:positionH>
            <wp:positionV relativeFrom="paragraph">
              <wp:posOffset>192405</wp:posOffset>
            </wp:positionV>
            <wp:extent cx="4925060" cy="2588260"/>
            <wp:effectExtent l="114300" t="76200" r="46990" b="78740"/>
            <wp:wrapNone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5095" r="40553" b="41209"/>
                    <a:stretch/>
                  </pic:blipFill>
                  <pic:spPr bwMode="auto">
                    <a:xfrm>
                      <a:off x="0" y="0"/>
                      <a:ext cx="4925060" cy="2588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CCDE" wp14:editId="3525E562">
                <wp:simplePos x="0" y="0"/>
                <wp:positionH relativeFrom="column">
                  <wp:posOffset>-57150</wp:posOffset>
                </wp:positionH>
                <wp:positionV relativeFrom="paragraph">
                  <wp:posOffset>361315</wp:posOffset>
                </wp:positionV>
                <wp:extent cx="438150" cy="438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48E5" w14:textId="10ADFAD7" w:rsidR="006571E9" w:rsidRPr="006571E9" w:rsidRDefault="006571E9" w:rsidP="006571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71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FCCDE" id="Oval 5" o:spid="_x0000_s1026" style="position:absolute;left:0;text-align:left;margin-left:-4.5pt;margin-top:28.45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" fillcolor="#c00000" strokecolor="#c00000" strokeweight="1pt">
                <v:stroke joinstyle="miter"/>
                <v:textbox>
                  <w:txbxContent>
                    <w:p w14:paraId="4F9E48E5" w14:textId="10ADFAD7" w:rsidR="006571E9" w:rsidRPr="006571E9" w:rsidRDefault="006571E9" w:rsidP="006571E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71E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24F0C6B" w14:textId="3FAC6EA1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0CF96AFC" w14:textId="64579789" w:rsidR="00A40FF1" w:rsidRDefault="005E2356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EAB88" wp14:editId="7A69C1FE">
                <wp:simplePos x="0" y="0"/>
                <wp:positionH relativeFrom="column">
                  <wp:posOffset>285750</wp:posOffset>
                </wp:positionH>
                <wp:positionV relativeFrom="paragraph">
                  <wp:posOffset>108585</wp:posOffset>
                </wp:positionV>
                <wp:extent cx="1123950" cy="619125"/>
                <wp:effectExtent l="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7B6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.5pt;margin-top:8.55pt;width:88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</w:p>
    <w:p w14:paraId="69AE8F1F" w14:textId="751B5FDC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29754DDE" w14:textId="5209EF11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512A2C69" w14:textId="5131C155" w:rsidR="00A40FF1" w:rsidRDefault="005E2356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B172B" wp14:editId="39FFB103">
                <wp:simplePos x="0" y="0"/>
                <wp:positionH relativeFrom="column">
                  <wp:posOffset>-38100</wp:posOffset>
                </wp:positionH>
                <wp:positionV relativeFrom="paragraph">
                  <wp:posOffset>165100</wp:posOffset>
                </wp:positionV>
                <wp:extent cx="438150" cy="4381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C1D5C" w14:textId="5CF7A66A" w:rsidR="005E2356" w:rsidRPr="006571E9" w:rsidRDefault="005E2356" w:rsidP="005E235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B172B" id="Oval 12" o:spid="_x0000_s1027" style="position:absolute;left:0;text-align:left;margin-left:-3pt;margin-top:13pt;width:34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" fillcolor="#c00000" strokecolor="#c00000" strokeweight="1pt">
                <v:stroke joinstyle="miter"/>
                <v:textbox>
                  <w:txbxContent>
                    <w:p w14:paraId="16AC1D5C" w14:textId="5CF7A66A" w:rsidR="005E2356" w:rsidRPr="006571E9" w:rsidRDefault="005E2356" w:rsidP="005E235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E906DAE" w14:textId="6C97F44D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36EC361E" w14:textId="62253CD6" w:rsidR="00A40FF1" w:rsidRDefault="005E2356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5D687" wp14:editId="386C827A">
                <wp:simplePos x="0" y="0"/>
                <wp:positionH relativeFrom="column">
                  <wp:posOffset>180975</wp:posOffset>
                </wp:positionH>
                <wp:positionV relativeFrom="paragraph">
                  <wp:posOffset>100965</wp:posOffset>
                </wp:positionV>
                <wp:extent cx="45719" cy="695325"/>
                <wp:effectExtent l="38100" t="0" r="6921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94EB89" id="Straight Arrow Connector 7" o:spid="_x0000_s1026" type="#_x0000_t32" style="position:absolute;margin-left:14.25pt;margin-top:7.95pt;width:3.6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" strokecolor="#c00000" strokeweight=".5pt">
                <v:stroke endarrow="block" joinstyle="miter"/>
              </v:shape>
            </w:pict>
          </mc:Fallback>
        </mc:AlternateContent>
      </w:r>
    </w:p>
    <w:p w14:paraId="54B642FC" w14:textId="3EA47562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535DB792" w14:textId="14A41351" w:rsidR="00A40FF1" w:rsidRDefault="005E2356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4164D2B" wp14:editId="0A738DFC">
            <wp:simplePos x="0" y="0"/>
            <wp:positionH relativeFrom="column">
              <wp:posOffset>-200025</wp:posOffset>
            </wp:positionH>
            <wp:positionV relativeFrom="paragraph">
              <wp:posOffset>175260</wp:posOffset>
            </wp:positionV>
            <wp:extent cx="4928870" cy="746125"/>
            <wp:effectExtent l="95250" t="57150" r="62230" b="92075"/>
            <wp:wrapThrough wrapText="bothSides">
              <wp:wrapPolygon edited="0">
                <wp:start x="-417" y="-1654"/>
                <wp:lineTo x="-417" y="23714"/>
                <wp:lineTo x="21706" y="23714"/>
                <wp:lineTo x="21789" y="-1654"/>
                <wp:lineTo x="-417" y="-165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74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50238" w14:textId="671929CB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37E3C2F8" w14:textId="1ED9D2CF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7BDF5280" w14:textId="585AC3B0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42EF0C75" w14:textId="16EC1D48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8280"/>
      </w:tblGrid>
      <w:tr w:rsidR="00F92884" w14:paraId="72F448B8" w14:textId="77777777" w:rsidTr="009D1432">
        <w:trPr>
          <w:trHeight w:val="648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752FC" w:rsidRDefault="0056652F" w:rsidP="008C7A5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3" w:name="_Hlk124493993"/>
            <w:bookmarkStart w:id="4" w:name="_Hlk124496997"/>
            <w:bookmarkStart w:id="5" w:name="_Hlk125557683"/>
            <w:bookmarkEnd w:id="0"/>
            <w:bookmarkEnd w:id="2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A. </w:t>
            </w:r>
            <w:r w:rsidR="00F92884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EMPLOYMENT LAW POSTERS</w:t>
            </w:r>
          </w:p>
        </w:tc>
      </w:tr>
      <w:tr w:rsidR="00F92884" w14:paraId="64DDE2A8" w14:textId="77777777" w:rsidTr="0098497D">
        <w:trPr>
          <w:trHeight w:val="576"/>
        </w:trPr>
        <w:tc>
          <w:tcPr>
            <w:tcW w:w="810" w:type="dxa"/>
            <w:shd w:val="clear" w:color="auto" w:fill="auto"/>
            <w:vAlign w:val="center"/>
          </w:tcPr>
          <w:p w14:paraId="77EA46E7" w14:textId="323C4130" w:rsidR="00F92884" w:rsidRPr="00263C26" w:rsidRDefault="00263C26" w:rsidP="00263C26">
            <w:pPr>
              <w:spacing w:line="252" w:lineRule="auto"/>
              <w:ind w:right="-25"/>
              <w:jc w:val="center"/>
              <w:rPr>
                <w:rFonts w:cstheme="minorHAnsi"/>
                <w:color w:val="F2F2F2" w:themeColor="background1" w:themeShade="F2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bookmarkStart w:id="6" w:name="_Hlk124493778"/>
            <w:bookmarkStart w:id="7" w:name="_Hlk118844329"/>
            <w:bookmarkEnd w:id="3"/>
            <w:r w:rsidRPr="00263C26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C1A87B" w14:textId="5EB9FC13" w:rsidR="00F92884" w:rsidRPr="006752FC" w:rsidRDefault="00F92884" w:rsidP="0079259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1AF15A2" w14:textId="25EB50BF" w:rsidR="00F92884" w:rsidRPr="006752FC" w:rsidRDefault="00F92884" w:rsidP="00F92884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Complaint System Poster - US DOL approved – </w:t>
            </w:r>
            <w:r w:rsidRPr="00F92884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  <w:sz w:val="26"/>
                <w:szCs w:val="26"/>
              </w:rPr>
              <w:t>MUST BE 11 X 17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  <w:sz w:val="26"/>
                <w:szCs w:val="26"/>
              </w:rPr>
              <w:t>”</w:t>
            </w:r>
          </w:p>
        </w:tc>
      </w:tr>
      <w:bookmarkEnd w:id="6"/>
      <w:bookmarkEnd w:id="7"/>
      <w:tr w:rsidR="00263C26" w14:paraId="0E4A2322" w14:textId="77777777" w:rsidTr="00E30396">
        <w:trPr>
          <w:trHeight w:val="576"/>
        </w:trPr>
        <w:tc>
          <w:tcPr>
            <w:tcW w:w="810" w:type="dxa"/>
            <w:shd w:val="clear" w:color="auto" w:fill="auto"/>
          </w:tcPr>
          <w:p w14:paraId="567E0A40" w14:textId="3CC906B4" w:rsidR="00263C26" w:rsidRDefault="00263C26" w:rsidP="00263C26">
            <w:pPr>
              <w:spacing w:line="252" w:lineRule="auto"/>
              <w:ind w:right="-25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613DCC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C5C24C6" w14:textId="0805D3A4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35FB8C82" w14:textId="5A484A70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Complaint System Poster – US DOL approved –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  <w:sz w:val="26"/>
                <w:szCs w:val="26"/>
              </w:rPr>
              <w:t>MUST BE 11 x 17”</w:t>
            </w:r>
          </w:p>
        </w:tc>
      </w:tr>
      <w:tr w:rsidR="00263C26" w14:paraId="1B0CD214" w14:textId="77777777" w:rsidTr="00E30396">
        <w:trPr>
          <w:trHeight w:val="576"/>
        </w:trPr>
        <w:tc>
          <w:tcPr>
            <w:tcW w:w="810" w:type="dxa"/>
            <w:shd w:val="clear" w:color="auto" w:fill="auto"/>
          </w:tcPr>
          <w:p w14:paraId="739F2E06" w14:textId="07130115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bookmarkStart w:id="8" w:name="_Hlk124505915"/>
            <w:r w:rsidRPr="00613DCC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585FB50F" w14:textId="74CDC9EC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CB5871A" w14:textId="15637195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Know Your Rights – English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–</w:t>
            </w: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NEW</w:t>
            </w:r>
          </w:p>
        </w:tc>
      </w:tr>
      <w:bookmarkEnd w:id="8"/>
      <w:tr w:rsidR="00263C26" w14:paraId="002D7534" w14:textId="77777777" w:rsidTr="00E30396">
        <w:trPr>
          <w:trHeight w:val="576"/>
        </w:trPr>
        <w:tc>
          <w:tcPr>
            <w:tcW w:w="810" w:type="dxa"/>
            <w:shd w:val="clear" w:color="auto" w:fill="auto"/>
          </w:tcPr>
          <w:p w14:paraId="74CB97B1" w14:textId="7F1D465C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613DCC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391A03F" w14:textId="5C5564C6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1875750" w14:textId="5BF279F0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now Your Rights – Spanish – NEW</w:t>
            </w:r>
          </w:p>
        </w:tc>
      </w:tr>
      <w:tr w:rsidR="00263C26" w14:paraId="1E8FC47F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6AF5F6E6" w14:textId="32E77A46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lastRenderedPageBreak/>
              <w:t>☐</w:t>
            </w:r>
          </w:p>
        </w:tc>
        <w:tc>
          <w:tcPr>
            <w:tcW w:w="1170" w:type="dxa"/>
            <w:vAlign w:val="center"/>
          </w:tcPr>
          <w:p w14:paraId="30108620" w14:textId="3837D8B0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90DB96F" w14:textId="658B823D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air Labor Standards Act (Federal Minimum Wage) – English</w:t>
            </w:r>
          </w:p>
        </w:tc>
      </w:tr>
      <w:tr w:rsidR="00263C26" w14:paraId="0AE96D61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7FD385F2" w14:textId="754A92F0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709E3A0" w14:textId="1D05BB4E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0C68501" w14:textId="6E398A19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Fair Labor Standards Act (Federal Minimum Wage) – Spanish</w:t>
            </w:r>
          </w:p>
        </w:tc>
      </w:tr>
      <w:tr w:rsidR="00263C26" w14:paraId="7864A7BE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3815D903" w14:textId="48F3F447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153232F0" w14:textId="1AC48D30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9331976" w14:textId="61F50ED6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igrant and Seasonal Agricultural Worker Protection Act Notice</w:t>
            </w:r>
          </w:p>
        </w:tc>
      </w:tr>
      <w:tr w:rsidR="00263C26" w14:paraId="5C17AD21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56D6E5D7" w14:textId="51EF21A2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7BF1FC8" w14:textId="3845F056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D3C445F" w14:textId="13C2AD58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afety and Health Protection on the Job (OSHA) – English</w:t>
            </w:r>
          </w:p>
        </w:tc>
      </w:tr>
      <w:tr w:rsidR="00263C26" w14:paraId="32A65048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1359A2CF" w14:textId="5DEA1586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54BE1B74" w14:textId="478863BE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0C78E2D" w14:textId="263EB140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Safety and Health Protection on the Job (OSHA) – Spanish</w:t>
            </w:r>
          </w:p>
        </w:tc>
      </w:tr>
      <w:tr w:rsidR="00263C26" w14:paraId="462EC47D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44540ACE" w14:textId="78488F11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72F5F9E" w14:textId="51EE6773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6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F7427FC" w14:textId="11A17974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Wage and Hours Law (State Minimum Wage)</w:t>
            </w:r>
          </w:p>
        </w:tc>
      </w:tr>
      <w:tr w:rsidR="00263C26" w14:paraId="6C59FD55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0B34D65D" w14:textId="12A573C4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0510774B" w14:textId="1D6C87EC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7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3BD32FD" w14:textId="2C49D83D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Unemployment Insurance (UI)</w:t>
            </w:r>
          </w:p>
        </w:tc>
      </w:tr>
      <w:tr w:rsidR="00263C26" w14:paraId="1BA378FC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53589585" w14:textId="7056F1F4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86D0209" w14:textId="155042FC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8F3CA44" w14:textId="6EF72C17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otice to Workers with Disabilities/Special Minimum Wage – English</w:t>
            </w:r>
          </w:p>
        </w:tc>
      </w:tr>
      <w:tr w:rsidR="00263C26" w14:paraId="1C97806F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69650CB3" w14:textId="528D0FFB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64A50EDC" w14:textId="40435353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37F3FA" w14:textId="5E533A11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Notice to Workers with Disabilities/Special Minimum Wage – Spanish</w:t>
            </w:r>
          </w:p>
        </w:tc>
      </w:tr>
      <w:tr w:rsidR="00263C26" w14:paraId="10FA3228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7B26E827" w14:textId="08AAF138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EA52B76" w14:textId="48A6A59A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9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1811B1E" w14:textId="7FAB24CD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Uniformed Services Employment Reemployment Rights act (USERRA)</w:t>
            </w:r>
          </w:p>
        </w:tc>
      </w:tr>
      <w:tr w:rsidR="00263C26" w14:paraId="4A00BB4A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6962DD5A" w14:textId="20F4AD70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10D2C813" w14:textId="41D3B3C2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152367B" w14:textId="7A2D3D66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ssachusetts Child Labor Poster - English</w:t>
            </w:r>
          </w:p>
        </w:tc>
      </w:tr>
      <w:tr w:rsidR="00263C26" w14:paraId="03204976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191DDEFA" w14:textId="65AE6F16" w:rsidR="00263C26" w:rsidRPr="00611FA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9FFDAA3" w14:textId="78238368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773736F" w14:textId="596FE29D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Child Labor Poster - Spanish</w:t>
            </w:r>
          </w:p>
        </w:tc>
      </w:tr>
      <w:tr w:rsidR="00263C26" w14:paraId="4329D145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08AEE912" w14:textId="6FE8912E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393009AB" w14:textId="4B04CCB7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2EFC373" w14:textId="561F149A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If you have the right to work – English</w:t>
            </w:r>
          </w:p>
        </w:tc>
      </w:tr>
      <w:tr w:rsidR="00263C26" w14:paraId="438311AC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7BAD9218" w14:textId="48168B05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CCAAF82" w14:textId="4D441E27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6BBF3C2" w14:textId="2CDFE7D4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If you have the right to work – Spanish</w:t>
            </w:r>
          </w:p>
        </w:tc>
      </w:tr>
      <w:tr w:rsidR="00263C26" w14:paraId="794EFCDA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4BEE1E36" w14:textId="23E01BA8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09C9AC" w14:textId="59CEAC1C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</w:t>
            </w:r>
          </w:p>
        </w:tc>
        <w:tc>
          <w:tcPr>
            <w:tcW w:w="8280" w:type="dxa"/>
            <w:shd w:val="clear" w:color="auto" w:fill="FFFFFF" w:themeFill="background1"/>
            <w:vAlign w:val="center"/>
          </w:tcPr>
          <w:p w14:paraId="578A8CF8" w14:textId="25835ADE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qual Opportunity is the law - English - NEW</w:t>
            </w:r>
          </w:p>
        </w:tc>
      </w:tr>
      <w:tr w:rsidR="00263C26" w14:paraId="33FE968E" w14:textId="77777777" w:rsidTr="008B1953">
        <w:trPr>
          <w:trHeight w:val="576"/>
        </w:trPr>
        <w:tc>
          <w:tcPr>
            <w:tcW w:w="810" w:type="dxa"/>
            <w:shd w:val="clear" w:color="auto" w:fill="auto"/>
          </w:tcPr>
          <w:p w14:paraId="67B9453A" w14:textId="6791B187" w:rsidR="00263C26" w:rsidRDefault="00263C26" w:rsidP="00263C26">
            <w:pPr>
              <w:spacing w:line="252" w:lineRule="auto"/>
              <w:ind w:left="-1185" w:right="-25" w:firstLine="1170"/>
              <w:jc w:val="center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9A1A3A0" w14:textId="5708AD22" w:rsidR="00263C26" w:rsidRPr="006752FC" w:rsidRDefault="00263C26" w:rsidP="00263C26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90F1DFF" w14:textId="30223D11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qual Opportunity is the law - Spanish - NEW</w:t>
            </w:r>
          </w:p>
        </w:tc>
      </w:tr>
      <w:tr w:rsidR="00F92884" w14:paraId="58C8F005" w14:textId="77777777" w:rsidTr="00C85846">
        <w:trPr>
          <w:trHeight w:val="648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173EA191" w14:textId="0CA786CA" w:rsidR="00F92884" w:rsidRPr="006752FC" w:rsidRDefault="0056652F" w:rsidP="00C8584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9" w:name="_Hlk124498375"/>
            <w:bookmarkEnd w:id="4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B. </w:t>
            </w:r>
            <w:r w:rsid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MASSHIRE DEPARTMENT OF CAREER </w:t>
            </w:r>
            <w:proofErr w:type="gramStart"/>
            <w:r w:rsid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SERVICES  POSTERS</w:t>
            </w:r>
            <w:proofErr w:type="gramEnd"/>
            <w:r w:rsid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 – CUSTOMER</w:t>
            </w:r>
          </w:p>
        </w:tc>
      </w:tr>
      <w:bookmarkEnd w:id="9"/>
      <w:tr w:rsidR="00263C26" w14:paraId="422FA986" w14:textId="77777777" w:rsidTr="006E5C4F">
        <w:trPr>
          <w:trHeight w:val="576"/>
        </w:trPr>
        <w:tc>
          <w:tcPr>
            <w:tcW w:w="810" w:type="dxa"/>
            <w:shd w:val="clear" w:color="auto" w:fill="auto"/>
          </w:tcPr>
          <w:p w14:paraId="2FACE06F" w14:textId="16572BDF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1505E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62ADC64" w14:textId="1CEA5FED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555A88C" w14:textId="0B3FCD0F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9288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eterans (retractable) - Reception Area Banner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263C26" w14:paraId="73F4E8CF" w14:textId="77777777" w:rsidTr="006E5C4F">
        <w:trPr>
          <w:trHeight w:val="576"/>
        </w:trPr>
        <w:tc>
          <w:tcPr>
            <w:tcW w:w="810" w:type="dxa"/>
            <w:shd w:val="clear" w:color="auto" w:fill="auto"/>
          </w:tcPr>
          <w:p w14:paraId="39874908" w14:textId="293AD2B2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D1505E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16097919" w14:textId="44680380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477689C" w14:textId="60FD9471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Trade Assistance Program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6"/>
                <w:szCs w:val="26"/>
              </w:rPr>
              <w:t>*</w:t>
            </w:r>
          </w:p>
        </w:tc>
      </w:tr>
      <w:tr w:rsidR="00263C26" w14:paraId="4603EB1F" w14:textId="77777777" w:rsidTr="006E5C4F">
        <w:trPr>
          <w:trHeight w:val="576"/>
        </w:trPr>
        <w:tc>
          <w:tcPr>
            <w:tcW w:w="810" w:type="dxa"/>
            <w:shd w:val="clear" w:color="auto" w:fill="auto"/>
          </w:tcPr>
          <w:p w14:paraId="159439A0" w14:textId="50B1B17B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1505E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2735C4E" w14:textId="747A9684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3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EA90A7B" w14:textId="76E5530B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ervices for Migrant and Seasonal Farmworkers poster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– </w:t>
            </w:r>
            <w:r w:rsidRPr="00905CC1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UST BE</w:t>
            </w:r>
            <w:r w:rsidRPr="00905CC1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8.5 x 14”</w:t>
            </w:r>
          </w:p>
        </w:tc>
      </w:tr>
      <w:tr w:rsidR="00263C26" w14:paraId="5457F02C" w14:textId="77777777" w:rsidTr="006E5C4F">
        <w:trPr>
          <w:trHeight w:val="576"/>
        </w:trPr>
        <w:tc>
          <w:tcPr>
            <w:tcW w:w="810" w:type="dxa"/>
            <w:shd w:val="clear" w:color="auto" w:fill="auto"/>
          </w:tcPr>
          <w:p w14:paraId="237862E7" w14:textId="4BF2AC13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D1505E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5C76EB64" w14:textId="0D401F29" w:rsidR="00263C26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931535D" w14:textId="03265FCB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Your Right to an Interpreter poster</w:t>
            </w:r>
          </w:p>
        </w:tc>
      </w:tr>
      <w:tr w:rsidR="00905CC1" w14:paraId="35A96B0D" w14:textId="77777777" w:rsidTr="00956715">
        <w:trPr>
          <w:trHeight w:val="547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724E01D6" w14:textId="2EE34403" w:rsidR="00905CC1" w:rsidRPr="0056652F" w:rsidRDefault="00905CC1" w:rsidP="00956715">
            <w:pPr>
              <w:spacing w:line="180" w:lineRule="auto"/>
              <w:ind w:left="-15" w:right="-15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2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2"/>
              </w:rPr>
              <w:t>*Poster must be obtained directly from MDCS. Please email your request to</w:t>
            </w:r>
            <w:r w:rsidR="00956715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2"/>
              </w:rPr>
              <w:t xml:space="preserve">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2"/>
              </w:rPr>
              <w:t>DCSUnifiedComplaint@detma.org</w:t>
            </w:r>
            <w:r w:rsidR="00956715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2"/>
              </w:rPr>
              <w:t>.</w:t>
            </w:r>
          </w:p>
        </w:tc>
      </w:tr>
      <w:bookmarkEnd w:id="5"/>
    </w:tbl>
    <w:p w14:paraId="06F0C5E5" w14:textId="77777777" w:rsidR="004551EA" w:rsidRDefault="004551EA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8280"/>
      </w:tblGrid>
      <w:tr w:rsidR="00792598" w14:paraId="091D72C7" w14:textId="77777777" w:rsidTr="0098524B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792598" w:rsidRPr="006752FC" w:rsidRDefault="0056652F" w:rsidP="00C8584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lastRenderedPageBreak/>
              <w:t xml:space="preserve">C. </w:t>
            </w:r>
            <w:r w:rsidR="007925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SPECIAL INTEREST LABOR LAW P</w:t>
            </w:r>
            <w:r w:rsidR="00792598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OSTERS</w:t>
            </w:r>
          </w:p>
        </w:tc>
      </w:tr>
      <w:tr w:rsidR="00263C26" w14:paraId="59F3E6AB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49C8E581" w14:textId="635B3123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B195BF5" w14:textId="3A10CCE4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6E99487" w14:textId="78B4FE4F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ployee rights under the Davis Bacon Act</w:t>
            </w:r>
          </w:p>
        </w:tc>
      </w:tr>
      <w:tr w:rsidR="00263C26" w14:paraId="2D88F90C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7CE50FF9" w14:textId="3C78EC5F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7AA2CC33" w14:textId="28C72479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280AD66" w14:textId="65DA3199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mploy</w:t>
            </w: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e Polygraph Protection Act - English</w:t>
            </w:r>
          </w:p>
        </w:tc>
      </w:tr>
      <w:tr w:rsidR="00263C26" w14:paraId="55C5FF81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7AC716C6" w14:textId="0610DE7E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2C1ACD4" w14:textId="3D4A501D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B102772" w14:textId="682521DF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ployee Polygraph Protection Act - Spanish</w:t>
            </w:r>
          </w:p>
        </w:tc>
      </w:tr>
      <w:tr w:rsidR="00263C26" w14:paraId="1DF38E0A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27E7CF75" w14:textId="5034436A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030E7BF2" w14:textId="51690CF2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DB5AE7B" w14:textId="558945B6" w:rsidR="00263C26" w:rsidRPr="00513BE6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  <w:t>Worker Rights under Executive Order 13658 (Federal Min. Wage for Contractors)</w:t>
            </w:r>
          </w:p>
        </w:tc>
      </w:tr>
      <w:tr w:rsidR="00263C26" w14:paraId="0058D7BB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239CC896" w14:textId="000B29D4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0C7E9C0" w14:textId="222B217C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205F3AA0" w14:textId="28DB2D56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Employee Rights on Government Contracts notice (SCA/FCA) - English</w:t>
            </w:r>
          </w:p>
        </w:tc>
      </w:tr>
      <w:tr w:rsidR="00263C26" w14:paraId="26995D48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6B58DEF9" w14:textId="47506835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4B6EDF95" w14:textId="3A5ADE6D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784395B" w14:textId="60C83288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mployee Rights on Government Contracts notice (SCA/FCA) - Spanish</w:t>
            </w:r>
          </w:p>
        </w:tc>
      </w:tr>
      <w:tr w:rsidR="00263C26" w14:paraId="0A995087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649C6B7F" w14:textId="72BA89F3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FD4C6E5" w14:textId="52868F25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0DF1E48" w14:textId="4DD2272A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Job Safety and Health, It’s the Law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OSHA) - English</w:t>
            </w:r>
          </w:p>
        </w:tc>
      </w:tr>
      <w:tr w:rsidR="00263C26" w14:paraId="78E55B24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36B31081" w14:textId="794B2ECD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0E8CF274" w14:textId="4409785A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03E162B" w14:textId="11289BD4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Job Safety and Health, It’s the Law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”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(OSHA) - Spanish</w:t>
            </w:r>
          </w:p>
        </w:tc>
      </w:tr>
      <w:tr w:rsidR="00263C26" w14:paraId="06A720E7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11E66705" w14:textId="544F74AB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F0AF6DE" w14:textId="4E67F6FC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2AD8A7F" w14:textId="05775D91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Federal Family and Medical Leave Act (FMLA) - English</w:t>
            </w:r>
          </w:p>
        </w:tc>
      </w:tr>
      <w:tr w:rsidR="00263C26" w14:paraId="2F593083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54A5EDA5" w14:textId="073BAA41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7C9AC7D3" w14:textId="5B49E848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8F0F7A4" w14:textId="4A99E98C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ederal Family and Medical Leave Act (FMLA) - Spanish</w:t>
            </w:r>
          </w:p>
        </w:tc>
      </w:tr>
      <w:tr w:rsidR="00263C26" w14:paraId="3E1C36E8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0BA6D494" w14:textId="16FF22D5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A35F414" w14:textId="4AA9430A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7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22E17397" w14:textId="2E5DD625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Rights of Domestic Workers</w:t>
            </w:r>
          </w:p>
        </w:tc>
      </w:tr>
      <w:tr w:rsidR="00263C26" w14:paraId="389B69E2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5B732DF5" w14:textId="54E80717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6CB6FB60" w14:textId="25746646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2D676E1" w14:textId="689362BB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Notice of Temporary Workers’ Rights - Eng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lish</w:t>
            </w:r>
          </w:p>
        </w:tc>
      </w:tr>
      <w:tr w:rsidR="00263C26" w14:paraId="05DF027C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3D39DC44" w14:textId="6464E2A8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FC3FC62" w14:textId="727214B7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CB63A14" w14:textId="1A6C4CD9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Notice of Temporary Workers’ Rights - Spanish</w:t>
            </w:r>
          </w:p>
        </w:tc>
      </w:tr>
      <w:tr w:rsidR="00263C26" w14:paraId="28D097DF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576F1421" w14:textId="0D58370D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5B6421F5" w14:textId="4F3F64A8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9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77AA64" w14:textId="343BB27A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Earned Sick Leave</w:t>
            </w:r>
          </w:p>
        </w:tc>
      </w:tr>
      <w:tr w:rsidR="00263C26" w14:paraId="68367953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655EFBCF" w14:textId="0C44B668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7EF1E14" w14:textId="060E7400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0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B618BA0" w14:textId="4D6EFD12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Paid SL Federal Contractors – EO 13706</w:t>
            </w:r>
          </w:p>
        </w:tc>
      </w:tr>
      <w:tr w:rsidR="00263C26" w14:paraId="576A787A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0CD95D44" w14:textId="43166E9A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09DBB3B4" w14:textId="1A6047DC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C89A422" w14:textId="24A23612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Pay Transparency - English</w:t>
            </w:r>
          </w:p>
        </w:tc>
      </w:tr>
      <w:tr w:rsidR="00263C26" w14:paraId="13EF9F2E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2A9CCF24" w14:textId="4E9DD3F9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CC3645B" w14:textId="447FB5E6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EEDCD73" w14:textId="4F3A8AC5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ab/>
              <w:t>Pay Transparency - Spanish</w:t>
            </w:r>
          </w:p>
        </w:tc>
      </w:tr>
      <w:tr w:rsidR="00263C26" w14:paraId="74E33C3C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6ABA587D" w14:textId="17D9E2FB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E196C5" w14:textId="1CBEEEB3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</w:t>
            </w:r>
          </w:p>
        </w:tc>
        <w:tc>
          <w:tcPr>
            <w:tcW w:w="8280" w:type="dxa"/>
            <w:shd w:val="clear" w:color="auto" w:fill="FFFFFF" w:themeFill="background1"/>
            <w:vAlign w:val="center"/>
          </w:tcPr>
          <w:p w14:paraId="2E61B180" w14:textId="3E0E13B7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LSA Agriculture - English</w:t>
            </w:r>
          </w:p>
        </w:tc>
      </w:tr>
      <w:tr w:rsidR="00263C26" w14:paraId="5A86C408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4A4AA420" w14:textId="1CE583C3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C872935" w14:textId="2F15B29D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84497F7" w14:textId="65F9A4F7" w:rsidR="00263C26" w:rsidRPr="006752F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LSA Agriculture - Spanish</w:t>
            </w:r>
          </w:p>
        </w:tc>
      </w:tr>
      <w:tr w:rsidR="00263C26" w14:paraId="3DFA3317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7F1B56EC" w14:textId="2BFC9BBE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56E28AC7" w14:textId="581FD8A6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BF2D5A0" w14:textId="14687421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H-2A Worker’s Rights - English</w:t>
            </w:r>
          </w:p>
        </w:tc>
      </w:tr>
      <w:tr w:rsidR="00263C26" w14:paraId="0193E521" w14:textId="77777777" w:rsidTr="00342AE6">
        <w:trPr>
          <w:trHeight w:val="576"/>
        </w:trPr>
        <w:tc>
          <w:tcPr>
            <w:tcW w:w="810" w:type="dxa"/>
            <w:shd w:val="clear" w:color="auto" w:fill="auto"/>
          </w:tcPr>
          <w:p w14:paraId="4286DCA3" w14:textId="14EFA1F1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ACB268A" w14:textId="752BBED7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6E92675A" w14:textId="5DC2B5E4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-2A Worker’s Rights - Spanish</w:t>
            </w:r>
          </w:p>
        </w:tc>
      </w:tr>
      <w:tr w:rsidR="00263C26" w14:paraId="7F34E768" w14:textId="77777777" w:rsidTr="00015BCF">
        <w:trPr>
          <w:trHeight w:val="576"/>
        </w:trPr>
        <w:tc>
          <w:tcPr>
            <w:tcW w:w="810" w:type="dxa"/>
            <w:shd w:val="clear" w:color="auto" w:fill="auto"/>
          </w:tcPr>
          <w:p w14:paraId="21C9D92A" w14:textId="657682D4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lastRenderedPageBreak/>
              <w:t>☐</w:t>
            </w:r>
          </w:p>
        </w:tc>
        <w:tc>
          <w:tcPr>
            <w:tcW w:w="1170" w:type="dxa"/>
            <w:vAlign w:val="center"/>
          </w:tcPr>
          <w:p w14:paraId="579CE03F" w14:textId="15B5899A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853BAE0" w14:textId="45C11797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H-2B Worker’s Rights - English</w:t>
            </w:r>
          </w:p>
        </w:tc>
      </w:tr>
      <w:tr w:rsidR="00263C26" w14:paraId="1C49C344" w14:textId="77777777" w:rsidTr="00015BCF">
        <w:trPr>
          <w:trHeight w:val="576"/>
        </w:trPr>
        <w:tc>
          <w:tcPr>
            <w:tcW w:w="810" w:type="dxa"/>
            <w:shd w:val="clear" w:color="auto" w:fill="auto"/>
          </w:tcPr>
          <w:p w14:paraId="2B9E7E4A" w14:textId="0E85FE2C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A5F99F2" w14:textId="777FAD06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0A1DA8A" w14:textId="20947F31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-2B Worker’s Rights - Spanish</w:t>
            </w:r>
          </w:p>
        </w:tc>
      </w:tr>
      <w:tr w:rsidR="00263C26" w14:paraId="2BE0A3BE" w14:textId="77777777" w:rsidTr="00015BCF">
        <w:trPr>
          <w:trHeight w:val="576"/>
        </w:trPr>
        <w:tc>
          <w:tcPr>
            <w:tcW w:w="810" w:type="dxa"/>
            <w:shd w:val="clear" w:color="auto" w:fill="auto"/>
          </w:tcPr>
          <w:p w14:paraId="54D4C717" w14:textId="45749AD3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01E6B0D3" w14:textId="574B4B4C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A1A3E9C" w14:textId="19A4DD34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reak Time for Nursing Mothers - English</w:t>
            </w:r>
          </w:p>
        </w:tc>
      </w:tr>
      <w:tr w:rsidR="00263C26" w14:paraId="3AC8025A" w14:textId="77777777" w:rsidTr="00015BCF">
        <w:trPr>
          <w:trHeight w:val="576"/>
        </w:trPr>
        <w:tc>
          <w:tcPr>
            <w:tcW w:w="810" w:type="dxa"/>
            <w:shd w:val="clear" w:color="auto" w:fill="auto"/>
          </w:tcPr>
          <w:p w14:paraId="63F67BEA" w14:textId="25647D60" w:rsidR="00263C26" w:rsidRPr="00611FA6" w:rsidRDefault="00263C26" w:rsidP="00263C26">
            <w:pPr>
              <w:spacing w:line="252" w:lineRule="auto"/>
              <w:ind w:right="-360" w:firstLine="14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1FCB10B" w14:textId="3F1238F6" w:rsidR="00263C26" w:rsidRPr="006752FC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6209384" w14:textId="639ADE35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Break Time for Nursing Mothers - Spanish</w:t>
            </w:r>
          </w:p>
        </w:tc>
      </w:tr>
      <w:tr w:rsidR="00263C26" w14:paraId="6714FC3C" w14:textId="77777777" w:rsidTr="00015BCF">
        <w:trPr>
          <w:trHeight w:val="576"/>
        </w:trPr>
        <w:tc>
          <w:tcPr>
            <w:tcW w:w="810" w:type="dxa"/>
            <w:shd w:val="clear" w:color="auto" w:fill="auto"/>
          </w:tcPr>
          <w:p w14:paraId="522F79F3" w14:textId="1B2A94DC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664D20" w14:textId="486D3115" w:rsidR="00263C26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9A9830B" w14:textId="4A46F275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LRA Rights - English</w:t>
            </w:r>
          </w:p>
        </w:tc>
      </w:tr>
      <w:tr w:rsidR="00263C26" w14:paraId="68E41A54" w14:textId="77777777" w:rsidTr="00015BCF">
        <w:trPr>
          <w:trHeight w:val="576"/>
        </w:trPr>
        <w:tc>
          <w:tcPr>
            <w:tcW w:w="810" w:type="dxa"/>
            <w:shd w:val="clear" w:color="auto" w:fill="auto"/>
          </w:tcPr>
          <w:p w14:paraId="1DD47D77" w14:textId="4B9D6C40" w:rsidR="00263C26" w:rsidRDefault="00263C26" w:rsidP="00263C26">
            <w:pPr>
              <w:spacing w:line="252" w:lineRule="auto"/>
              <w:ind w:right="-360" w:firstLine="14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BDDFE97" w14:textId="47D121B4" w:rsidR="00263C26" w:rsidRDefault="00263C26" w:rsidP="00263C26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E7CE82F" w14:textId="1ED05509" w:rsidR="00263C26" w:rsidRPr="008C7CAC" w:rsidRDefault="00263C26" w:rsidP="00263C2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LRA Rights - Spanish</w:t>
            </w:r>
          </w:p>
        </w:tc>
      </w:tr>
      <w:tr w:rsidR="00EA1743" w14:paraId="5A8D7E72" w14:textId="77777777" w:rsidTr="00E664EA">
        <w:trPr>
          <w:trHeight w:val="619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0653DE8D" w14:textId="2D11DC98" w:rsidR="00EA1743" w:rsidRPr="008C7CAC" w:rsidRDefault="0056652F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D. </w:t>
            </w:r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MASSHIRE DEPARTMENT OF CAREER </w:t>
            </w:r>
            <w:proofErr w:type="gramStart"/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SERVICES  POSTERS</w:t>
            </w:r>
            <w:proofErr w:type="gramEnd"/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 – STAFF</w:t>
            </w:r>
          </w:p>
        </w:tc>
      </w:tr>
      <w:tr w:rsidR="00064063" w14:paraId="3D7D9BD3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0138B03D" w14:textId="6103FB61" w:rsidR="00064063" w:rsidRDefault="00064063" w:rsidP="00064063">
            <w:pPr>
              <w:spacing w:line="252" w:lineRule="auto"/>
              <w:ind w:left="140" w:right="-36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76CDB8F2" w14:textId="4F78A800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D3D233C" w14:textId="62D1D7A6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Work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</w:t>
            </w: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ompensation Notice – English</w:t>
            </w:r>
          </w:p>
        </w:tc>
      </w:tr>
      <w:tr w:rsidR="00064063" w14:paraId="54AD67B7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16CFBE21" w14:textId="70CF98F8" w:rsidR="00064063" w:rsidRPr="00611FA6" w:rsidRDefault="00064063" w:rsidP="00064063">
            <w:pPr>
              <w:spacing w:line="252" w:lineRule="auto"/>
              <w:ind w:left="140" w:right="-36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ABDAE9D" w14:textId="274AD85E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9E08079" w14:textId="7D5B588C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Work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ompensation Notice – Spanish</w:t>
            </w:r>
          </w:p>
        </w:tc>
      </w:tr>
      <w:tr w:rsidR="00064063" w14:paraId="1DE3FD5B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1B70B571" w14:textId="672C4F0A" w:rsidR="00064063" w:rsidRDefault="00064063" w:rsidP="00064063">
            <w:pPr>
              <w:spacing w:line="252" w:lineRule="auto"/>
              <w:ind w:left="140" w:right="-36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4DED8159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88103F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air Employment Poster</w:t>
            </w:r>
          </w:p>
        </w:tc>
      </w:tr>
      <w:tr w:rsidR="00064063" w14:paraId="4C452DE7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4E7B55F0" w14:textId="29E110AB" w:rsidR="00064063" w:rsidRPr="00611FA6" w:rsidRDefault="00064063" w:rsidP="00064063">
            <w:pPr>
              <w:spacing w:line="252" w:lineRule="auto"/>
              <w:ind w:left="140" w:right="-36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C9CB5C5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3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2F641BF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No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moking / Vaping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i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gn</w:t>
            </w:r>
          </w:p>
        </w:tc>
      </w:tr>
      <w:tr w:rsidR="00064063" w14:paraId="3376A2A7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14FED7E1" w14:textId="3A494863" w:rsidR="00064063" w:rsidRDefault="00064063" w:rsidP="00064063">
            <w:pPr>
              <w:spacing w:line="252" w:lineRule="auto"/>
              <w:ind w:left="140" w:right="-36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0FAC87DE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8E4FACE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Parental Leave Fact Sheet</w:t>
            </w:r>
          </w:p>
        </w:tc>
      </w:tr>
      <w:tr w:rsidR="00064063" w14:paraId="03145705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694AB722" w14:textId="286AD6C2" w:rsidR="00064063" w:rsidRPr="00611FA6" w:rsidRDefault="00064063" w:rsidP="00064063">
            <w:pPr>
              <w:spacing w:line="252" w:lineRule="auto"/>
              <w:ind w:left="140" w:right="-36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26084B7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BD059DC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Employee Rights NLRB Poster</w:t>
            </w:r>
          </w:p>
        </w:tc>
      </w:tr>
      <w:tr w:rsidR="00064063" w14:paraId="749CFB07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3E5B054D" w14:textId="25BD8D52" w:rsidR="00064063" w:rsidRDefault="00064063" w:rsidP="00064063">
            <w:pPr>
              <w:spacing w:line="252" w:lineRule="auto"/>
              <w:ind w:left="140" w:right="-36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44E73470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4D398E2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Family and Medical Leave Act (PFML)</w:t>
            </w:r>
          </w:p>
        </w:tc>
      </w:tr>
      <w:tr w:rsidR="00064063" w14:paraId="4E2D6628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45572F28" w14:textId="73E34925" w:rsidR="00064063" w:rsidRPr="00611FA6" w:rsidRDefault="00064063" w:rsidP="00064063">
            <w:pPr>
              <w:spacing w:line="252" w:lineRule="auto"/>
              <w:ind w:left="140" w:right="-36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CB8F5DC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7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EBCDB15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Maternity Leave Fact Sheet</w:t>
            </w:r>
          </w:p>
        </w:tc>
      </w:tr>
      <w:tr w:rsidR="00064063" w14:paraId="24D34A26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3EB4E8D8" w14:textId="7179FFC8" w:rsidR="00064063" w:rsidRDefault="00064063" w:rsidP="00064063">
            <w:pPr>
              <w:spacing w:line="252" w:lineRule="auto"/>
              <w:ind w:left="140" w:right="-36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3D5577EB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2E636DC" w14:textId="77777777" w:rsidR="00064063" w:rsidRPr="00106617" w:rsidRDefault="00064063" w:rsidP="00064063">
            <w:pPr>
              <w:spacing w:line="180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Department of Labor Standards Workplace Safety Poster – </w:t>
            </w:r>
            <w:r w:rsidRPr="0010661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-4"/>
                <w:sz w:val="26"/>
                <w:szCs w:val="26"/>
              </w:rPr>
              <w:t>Public Agency ONLY</w:t>
            </w:r>
          </w:p>
        </w:tc>
      </w:tr>
      <w:tr w:rsidR="00064063" w14:paraId="6563AEA9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58D05E6F" w14:textId="705698DC" w:rsidR="00064063" w:rsidRPr="00611FA6" w:rsidRDefault="00064063" w:rsidP="00064063">
            <w:pPr>
              <w:spacing w:line="252" w:lineRule="auto"/>
              <w:ind w:left="140" w:right="-36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CC39EDE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9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7B27CA0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Families First Coronavirus Response Act (FFCRA or Act)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English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z w:val="26"/>
                <w:szCs w:val="26"/>
              </w:rPr>
              <w:t>**</w:t>
            </w:r>
          </w:p>
        </w:tc>
      </w:tr>
      <w:tr w:rsidR="00064063" w14:paraId="2EF0F78D" w14:textId="77777777" w:rsidTr="007121AF">
        <w:trPr>
          <w:trHeight w:val="576"/>
        </w:trPr>
        <w:tc>
          <w:tcPr>
            <w:tcW w:w="810" w:type="dxa"/>
            <w:shd w:val="clear" w:color="auto" w:fill="auto"/>
          </w:tcPr>
          <w:p w14:paraId="3C306D80" w14:textId="45331DD7" w:rsidR="00064063" w:rsidRDefault="00064063" w:rsidP="00064063">
            <w:pPr>
              <w:spacing w:line="252" w:lineRule="auto"/>
              <w:ind w:left="140" w:right="-360"/>
              <w:rPr>
                <w:color w:val="000000" w:themeColor="text1" w:themeShade="F2"/>
                <w:sz w:val="24"/>
                <w:szCs w:val="24"/>
              </w:rPr>
            </w:pPr>
            <w:r w:rsidRPr="00CC2E39">
              <w:rPr>
                <w:rFonts w:ascii="Segoe UI Symbol" w:eastAsia="MS Gothic" w:hAnsi="Segoe UI Symbol" w:cs="Segoe UI Symbol"/>
                <w:color w:val="595959" w:themeColor="text1" w:themeTint="A6"/>
                <w:sz w:val="36"/>
                <w:szCs w:val="3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☐</w:t>
            </w:r>
          </w:p>
        </w:tc>
        <w:tc>
          <w:tcPr>
            <w:tcW w:w="1170" w:type="dxa"/>
            <w:vAlign w:val="center"/>
          </w:tcPr>
          <w:p w14:paraId="28E594C1" w14:textId="77777777" w:rsidR="00064063" w:rsidRPr="006752FC" w:rsidRDefault="00064063" w:rsidP="00064063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9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A886E02" w14:textId="77777777" w:rsidR="00064063" w:rsidRPr="008C7CAC" w:rsidRDefault="00064063" w:rsidP="0006406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Families First Coronavirus Response Act (FFCRA or Act)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–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Spanish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6"/>
                <w:szCs w:val="26"/>
              </w:rPr>
              <w:t>**</w:t>
            </w:r>
          </w:p>
        </w:tc>
      </w:tr>
      <w:tr w:rsidR="00064063" w14:paraId="0C89B1BD" w14:textId="77777777" w:rsidTr="004551EA">
        <w:trPr>
          <w:trHeight w:val="662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6D55B83B" w14:textId="2CEC99B1" w:rsidR="00064063" w:rsidRPr="0056652F" w:rsidRDefault="00064063" w:rsidP="00064063">
            <w:pPr>
              <w:spacing w:line="180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** The requirement that employers provide paid sick leave and expanded family and medical leave under the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4"/>
              </w:rPr>
              <w:t xml:space="preserve">Families First Coronavirus Response Act (FFCRA)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expired on Dec. 31, 2020.</w:t>
            </w:r>
          </w:p>
        </w:tc>
      </w:tr>
    </w:tbl>
    <w:p w14:paraId="5D39AA6C" w14:textId="72DA3D40" w:rsidR="00EA1743" w:rsidRDefault="00EA1743" w:rsidP="00795A63">
      <w:pPr>
        <w:spacing w:after="0" w:line="252" w:lineRule="auto"/>
        <w:ind w:right="-360"/>
        <w:rPr>
          <w:sz w:val="24"/>
          <w:szCs w:val="24"/>
        </w:rPr>
      </w:pPr>
      <w:bookmarkStart w:id="10" w:name="_Hlk125564437"/>
    </w:p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7015"/>
        <w:gridCol w:w="3245"/>
      </w:tblGrid>
      <w:tr w:rsidR="00BE0A2C" w:rsidRPr="00BD2572" w14:paraId="2E1F59F7" w14:textId="77777777" w:rsidTr="00795A63">
        <w:trPr>
          <w:trHeight w:val="634"/>
        </w:trPr>
        <w:tc>
          <w:tcPr>
            <w:tcW w:w="10260" w:type="dxa"/>
            <w:gridSpan w:val="2"/>
          </w:tcPr>
          <w:p w14:paraId="26127BAD" w14:textId="687B5B3C" w:rsidR="00BE0A2C" w:rsidRPr="00795A63" w:rsidRDefault="00BE0A2C" w:rsidP="00795A63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</w:t>
            </w:r>
            <w:r w:rsidR="00795A63"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being reviewed</w:t>
            </w:r>
          </w:p>
        </w:tc>
      </w:tr>
      <w:tr w:rsidR="004551EA" w:rsidRPr="00BD2572" w14:paraId="4C801D03" w14:textId="77777777" w:rsidTr="00795A63">
        <w:trPr>
          <w:trHeight w:val="634"/>
        </w:trPr>
        <w:tc>
          <w:tcPr>
            <w:tcW w:w="7015" w:type="dxa"/>
          </w:tcPr>
          <w:p w14:paraId="03CB2277" w14:textId="087623ED" w:rsidR="004551EA" w:rsidRPr="00795A63" w:rsidRDefault="00795A63" w:rsidP="00795A63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</w:tc>
        <w:tc>
          <w:tcPr>
            <w:tcW w:w="3245" w:type="dxa"/>
          </w:tcPr>
          <w:p w14:paraId="22F5D885" w14:textId="2A0791DB" w:rsidR="004551EA" w:rsidRPr="00795A63" w:rsidRDefault="00795A63" w:rsidP="00795A63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</w:tc>
      </w:tr>
      <w:bookmarkEnd w:id="10"/>
    </w:tbl>
    <w:p w14:paraId="396CA5C7" w14:textId="0E6832DA" w:rsidR="004551EA" w:rsidRDefault="004551EA" w:rsidP="00795A63">
      <w:pPr>
        <w:spacing w:after="0" w:line="252" w:lineRule="auto"/>
        <w:ind w:right="-360"/>
        <w:rPr>
          <w:sz w:val="24"/>
          <w:szCs w:val="24"/>
        </w:rPr>
      </w:pPr>
    </w:p>
    <w:sectPr w:rsidR="004551EA" w:rsidSect="0098524B">
      <w:headerReference w:type="default" r:id="rId11"/>
      <w:footerReference w:type="default" r:id="rId12"/>
      <w:pgSz w:w="12240" w:h="15840"/>
      <w:pgMar w:top="1440" w:right="1440" w:bottom="1080" w:left="1440" w:header="1224" w:footer="2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658A" w14:textId="77777777" w:rsidR="00F0211D" w:rsidRDefault="00F0211D" w:rsidP="00212A81">
      <w:pPr>
        <w:spacing w:after="0" w:line="240" w:lineRule="auto"/>
      </w:pPr>
      <w:r>
        <w:separator/>
      </w:r>
    </w:p>
  </w:endnote>
  <w:endnote w:type="continuationSeparator" w:id="0">
    <w:p w14:paraId="6CDFCAFF" w14:textId="77777777" w:rsidR="00F0211D" w:rsidRDefault="00F0211D" w:rsidP="002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F322" w14:textId="2A97BC37" w:rsidR="00D914AF" w:rsidRPr="00D914AF" w:rsidRDefault="001632A6" w:rsidP="001632A6">
    <w:pPr>
      <w:pStyle w:val="paragraph"/>
      <w:spacing w:before="0" w:beforeAutospacing="0" w:after="0" w:afterAutospacing="0"/>
      <w:ind w:left="-446" w:right="-634"/>
      <w:jc w:val="both"/>
      <w:textAlignment w:val="baseline"/>
      <w:rPr>
        <w:rStyle w:val="normaltextrun"/>
        <w:rFonts w:ascii="Calibri" w:hAnsi="Calibri" w:cs="Calibri"/>
        <w:color w:val="000000"/>
        <w:sz w:val="18"/>
        <w:szCs w:val="18"/>
      </w:rPr>
    </w:pPr>
    <w:bookmarkStart w:id="11" w:name="_Hlk119501283"/>
    <w:r>
      <w:rPr>
        <w:rStyle w:val="normaltextrun"/>
        <w:rFonts w:ascii="Calibri" w:hAnsi="Calibri" w:cs="Calibri"/>
        <w:color w:val="000000"/>
        <w:sz w:val="18"/>
        <w:szCs w:val="18"/>
      </w:rPr>
      <w:t>An equal opportunity employer/program. Au</w:t>
    </w:r>
    <w:r w:rsidR="00676518" w:rsidRPr="008150E6">
      <w:rPr>
        <w:rStyle w:val="normaltextrun"/>
        <w:rFonts w:ascii="Calibri" w:hAnsi="Calibri" w:cs="Calibri"/>
        <w:color w:val="000000"/>
        <w:sz w:val="18"/>
        <w:szCs w:val="18"/>
      </w:rPr>
      <w:t>xiliary aids and services are available upon request to individuals with disabilities</w:t>
    </w:r>
    <w:r>
      <w:rPr>
        <w:rStyle w:val="normaltextrun"/>
        <w:rFonts w:ascii="Calibri" w:hAnsi="Calibri" w:cs="Calibri"/>
        <w:color w:val="000000"/>
        <w:sz w:val="18"/>
        <w:szCs w:val="18"/>
      </w:rPr>
      <w:t>. TDD/TTY (800) 439-2370 ∙ Voice (800) 439-0183.</w:t>
    </w:r>
    <w:bookmarkEnd w:id="11"/>
  </w:p>
  <w:p w14:paraId="4FC64A7C" w14:textId="0C6BB9E4" w:rsidR="00676518" w:rsidRPr="00D914AF" w:rsidRDefault="00D914AF" w:rsidP="0098524B">
    <w:pPr>
      <w:pStyle w:val="paragraph"/>
      <w:spacing w:before="0" w:beforeAutospacing="0" w:after="0" w:afterAutospacing="0"/>
      <w:ind w:left="-446" w:right="-634"/>
      <w:jc w:val="right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01-2023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Pr="00D914AF">
      <w:rPr>
        <w:rFonts w:asciiTheme="minorHAnsi" w:hAnsiTheme="minorHAnsi" w:cstheme="minorHAnsi"/>
        <w:sz w:val="18"/>
        <w:szCs w:val="18"/>
      </w:rPr>
      <w:t xml:space="preserve"> | </w:t>
    </w:r>
    <w:r w:rsidRPr="00D914AF">
      <w:rPr>
        <w:rFonts w:asciiTheme="minorHAnsi" w:hAnsiTheme="minorHAnsi" w:cstheme="minorHAnsi"/>
        <w:sz w:val="18"/>
        <w:szCs w:val="18"/>
      </w:rPr>
      <w:fldChar w:fldCharType="begin"/>
    </w:r>
    <w:r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914AF">
      <w:rPr>
        <w:rFonts w:asciiTheme="minorHAnsi" w:hAnsiTheme="minorHAnsi" w:cstheme="minorHAnsi"/>
        <w:sz w:val="18"/>
        <w:szCs w:val="18"/>
      </w:rPr>
      <w:fldChar w:fldCharType="separate"/>
    </w:r>
    <w:r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6277" w14:textId="77777777" w:rsidR="00F0211D" w:rsidRDefault="00F0211D" w:rsidP="00212A81">
      <w:pPr>
        <w:spacing w:after="0" w:line="240" w:lineRule="auto"/>
      </w:pPr>
      <w:r>
        <w:separator/>
      </w:r>
    </w:p>
  </w:footnote>
  <w:footnote w:type="continuationSeparator" w:id="0">
    <w:p w14:paraId="30DDAFF4" w14:textId="77777777" w:rsidR="00F0211D" w:rsidRDefault="00F0211D" w:rsidP="002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E8ABF" wp14:editId="51445EF1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96DD2D" w14:textId="77777777" w:rsidR="005E2356" w:rsidRDefault="00BF6FDA" w:rsidP="005E2356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>American Job Center (AJC) Posters</w:t>
                          </w:r>
                        </w:p>
                        <w:p w14:paraId="2AADA00A" w14:textId="1C2C3C02" w:rsidR="00212A81" w:rsidRPr="005E2356" w:rsidRDefault="00602B9A" w:rsidP="005E2356">
                          <w:pPr>
                            <w:spacing w:before="80" w:after="8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>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28" style="position:absolute;left:0;text-align:left;margin-left:61.35pt;margin-top:-43.65pt;width:43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" fillcolor="#009978" stroked="f" strokeweight="1pt">
              <v:textbox>
                <w:txbxContent>
                  <w:p w14:paraId="6D96DD2D" w14:textId="77777777" w:rsidR="005E2356" w:rsidRDefault="00BF6FDA" w:rsidP="005E2356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>American Job Center (AJC) Posters</w:t>
                    </w:r>
                  </w:p>
                  <w:p w14:paraId="2AADA00A" w14:textId="1C2C3C02" w:rsidR="00212A81" w:rsidRPr="005E2356" w:rsidRDefault="00602B9A" w:rsidP="005E2356">
                    <w:pPr>
                      <w:spacing w:before="80" w:after="8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>OBSERVATION CHECKLIST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60288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21608"/>
    <w:rsid w:val="00064063"/>
    <w:rsid w:val="0007129D"/>
    <w:rsid w:val="00086EA5"/>
    <w:rsid w:val="000B1D02"/>
    <w:rsid w:val="000B4E5F"/>
    <w:rsid w:val="000E2DDD"/>
    <w:rsid w:val="000F291D"/>
    <w:rsid w:val="00106617"/>
    <w:rsid w:val="001168B8"/>
    <w:rsid w:val="00137BA8"/>
    <w:rsid w:val="00144867"/>
    <w:rsid w:val="00145C22"/>
    <w:rsid w:val="001469B3"/>
    <w:rsid w:val="001623DA"/>
    <w:rsid w:val="001632A6"/>
    <w:rsid w:val="00174976"/>
    <w:rsid w:val="00175CC9"/>
    <w:rsid w:val="001C666F"/>
    <w:rsid w:val="001F45BE"/>
    <w:rsid w:val="00201174"/>
    <w:rsid w:val="00212A81"/>
    <w:rsid w:val="00215BCE"/>
    <w:rsid w:val="002254BB"/>
    <w:rsid w:val="00261150"/>
    <w:rsid w:val="00263C26"/>
    <w:rsid w:val="00266C8F"/>
    <w:rsid w:val="002C17B2"/>
    <w:rsid w:val="00302CD3"/>
    <w:rsid w:val="003163E1"/>
    <w:rsid w:val="0032281D"/>
    <w:rsid w:val="00364C1E"/>
    <w:rsid w:val="00370FF8"/>
    <w:rsid w:val="00375FC1"/>
    <w:rsid w:val="00391301"/>
    <w:rsid w:val="003A3808"/>
    <w:rsid w:val="003B6400"/>
    <w:rsid w:val="003B7CBE"/>
    <w:rsid w:val="003C3489"/>
    <w:rsid w:val="003F5A12"/>
    <w:rsid w:val="00413B2F"/>
    <w:rsid w:val="00452E8F"/>
    <w:rsid w:val="004551EA"/>
    <w:rsid w:val="004555A6"/>
    <w:rsid w:val="00457A56"/>
    <w:rsid w:val="00481A63"/>
    <w:rsid w:val="00484541"/>
    <w:rsid w:val="004A35D4"/>
    <w:rsid w:val="004B6DE7"/>
    <w:rsid w:val="004C6578"/>
    <w:rsid w:val="004D6121"/>
    <w:rsid w:val="004D63EF"/>
    <w:rsid w:val="004E623A"/>
    <w:rsid w:val="004F3C8E"/>
    <w:rsid w:val="00504955"/>
    <w:rsid w:val="00513BE6"/>
    <w:rsid w:val="00556E93"/>
    <w:rsid w:val="00564499"/>
    <w:rsid w:val="0056652F"/>
    <w:rsid w:val="00576297"/>
    <w:rsid w:val="005860DD"/>
    <w:rsid w:val="005862FC"/>
    <w:rsid w:val="00591C3F"/>
    <w:rsid w:val="005B6F03"/>
    <w:rsid w:val="005E2356"/>
    <w:rsid w:val="00602B9A"/>
    <w:rsid w:val="00611FA6"/>
    <w:rsid w:val="00616EE2"/>
    <w:rsid w:val="00640BC1"/>
    <w:rsid w:val="00645D97"/>
    <w:rsid w:val="00647E81"/>
    <w:rsid w:val="006571E9"/>
    <w:rsid w:val="00671095"/>
    <w:rsid w:val="006752FC"/>
    <w:rsid w:val="00676518"/>
    <w:rsid w:val="00683D38"/>
    <w:rsid w:val="0068770C"/>
    <w:rsid w:val="00692986"/>
    <w:rsid w:val="006A13DE"/>
    <w:rsid w:val="006A2489"/>
    <w:rsid w:val="006D4137"/>
    <w:rsid w:val="006E14E6"/>
    <w:rsid w:val="00701602"/>
    <w:rsid w:val="00712FFF"/>
    <w:rsid w:val="00717BCA"/>
    <w:rsid w:val="0073428B"/>
    <w:rsid w:val="00736781"/>
    <w:rsid w:val="00762870"/>
    <w:rsid w:val="007628E0"/>
    <w:rsid w:val="00782B5B"/>
    <w:rsid w:val="00792598"/>
    <w:rsid w:val="00794C02"/>
    <w:rsid w:val="00795A63"/>
    <w:rsid w:val="00795EB1"/>
    <w:rsid w:val="007D1C3C"/>
    <w:rsid w:val="007D60FB"/>
    <w:rsid w:val="00804CC4"/>
    <w:rsid w:val="008150E6"/>
    <w:rsid w:val="00825AD0"/>
    <w:rsid w:val="00834047"/>
    <w:rsid w:val="0087207E"/>
    <w:rsid w:val="00897D0C"/>
    <w:rsid w:val="008B7854"/>
    <w:rsid w:val="008C7A53"/>
    <w:rsid w:val="008C7CAC"/>
    <w:rsid w:val="008D1021"/>
    <w:rsid w:val="008E12F8"/>
    <w:rsid w:val="008E6892"/>
    <w:rsid w:val="00902592"/>
    <w:rsid w:val="00905CC1"/>
    <w:rsid w:val="00916338"/>
    <w:rsid w:val="00933756"/>
    <w:rsid w:val="00942664"/>
    <w:rsid w:val="00956715"/>
    <w:rsid w:val="00981F7C"/>
    <w:rsid w:val="0098497D"/>
    <w:rsid w:val="0098524B"/>
    <w:rsid w:val="009865C9"/>
    <w:rsid w:val="009910C3"/>
    <w:rsid w:val="00992675"/>
    <w:rsid w:val="009A6469"/>
    <w:rsid w:val="009B56CD"/>
    <w:rsid w:val="009C7A58"/>
    <w:rsid w:val="009D1432"/>
    <w:rsid w:val="00A12769"/>
    <w:rsid w:val="00A208E3"/>
    <w:rsid w:val="00A33E75"/>
    <w:rsid w:val="00A40D75"/>
    <w:rsid w:val="00A40FF1"/>
    <w:rsid w:val="00A41FAA"/>
    <w:rsid w:val="00A54720"/>
    <w:rsid w:val="00A70751"/>
    <w:rsid w:val="00A74EE2"/>
    <w:rsid w:val="00A927F0"/>
    <w:rsid w:val="00A93951"/>
    <w:rsid w:val="00A9537F"/>
    <w:rsid w:val="00AA4B72"/>
    <w:rsid w:val="00AB43FF"/>
    <w:rsid w:val="00AD2E60"/>
    <w:rsid w:val="00AE684A"/>
    <w:rsid w:val="00B0263C"/>
    <w:rsid w:val="00B048BC"/>
    <w:rsid w:val="00B2407D"/>
    <w:rsid w:val="00B423BB"/>
    <w:rsid w:val="00B6089B"/>
    <w:rsid w:val="00B63BA7"/>
    <w:rsid w:val="00B66CD0"/>
    <w:rsid w:val="00B83EBF"/>
    <w:rsid w:val="00B90495"/>
    <w:rsid w:val="00BA2D92"/>
    <w:rsid w:val="00BC58C1"/>
    <w:rsid w:val="00BD2547"/>
    <w:rsid w:val="00BD2572"/>
    <w:rsid w:val="00BE0A2C"/>
    <w:rsid w:val="00BF0873"/>
    <w:rsid w:val="00BF6FDA"/>
    <w:rsid w:val="00C118B1"/>
    <w:rsid w:val="00C2275B"/>
    <w:rsid w:val="00C3730E"/>
    <w:rsid w:val="00C37B36"/>
    <w:rsid w:val="00C849AA"/>
    <w:rsid w:val="00C963B1"/>
    <w:rsid w:val="00CC396C"/>
    <w:rsid w:val="00CC7493"/>
    <w:rsid w:val="00CD1500"/>
    <w:rsid w:val="00D1593C"/>
    <w:rsid w:val="00D83AEF"/>
    <w:rsid w:val="00D914AF"/>
    <w:rsid w:val="00DA0621"/>
    <w:rsid w:val="00DA72E3"/>
    <w:rsid w:val="00DB27E9"/>
    <w:rsid w:val="00DB2BE3"/>
    <w:rsid w:val="00DC7318"/>
    <w:rsid w:val="00DD4353"/>
    <w:rsid w:val="00DD5F02"/>
    <w:rsid w:val="00DE1541"/>
    <w:rsid w:val="00E0785D"/>
    <w:rsid w:val="00E11BA0"/>
    <w:rsid w:val="00E63FD5"/>
    <w:rsid w:val="00E81004"/>
    <w:rsid w:val="00EA1743"/>
    <w:rsid w:val="00EC24FB"/>
    <w:rsid w:val="00EC2FB0"/>
    <w:rsid w:val="00EC46D4"/>
    <w:rsid w:val="00ED0D63"/>
    <w:rsid w:val="00ED6A7A"/>
    <w:rsid w:val="00EE57BF"/>
    <w:rsid w:val="00EF6C38"/>
    <w:rsid w:val="00F0211D"/>
    <w:rsid w:val="00F17B8E"/>
    <w:rsid w:val="00F309CE"/>
    <w:rsid w:val="00F34CC4"/>
    <w:rsid w:val="00F3796C"/>
    <w:rsid w:val="00F53A54"/>
    <w:rsid w:val="00F62F8A"/>
    <w:rsid w:val="00F741FB"/>
    <w:rsid w:val="00F82F51"/>
    <w:rsid w:val="00F92884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9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Bower, Judy (DCS)</cp:lastModifiedBy>
  <cp:revision>2</cp:revision>
  <cp:lastPrinted>2023-01-13T17:59:00Z</cp:lastPrinted>
  <dcterms:created xsi:type="dcterms:W3CDTF">2023-01-30T14:37:00Z</dcterms:created>
  <dcterms:modified xsi:type="dcterms:W3CDTF">2023-01-30T14:37:00Z</dcterms:modified>
</cp:coreProperties>
</file>